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1675"/>
        <w:gridCol w:w="1150"/>
        <w:gridCol w:w="921"/>
        <w:gridCol w:w="17"/>
        <w:gridCol w:w="4301"/>
      </w:tblGrid>
      <w:tr w:rsidR="007106A4" w:rsidRPr="007106A4" w14:paraId="54281B63" w14:textId="77777777" w:rsidTr="005129D1">
        <w:trPr>
          <w:cantSplit/>
          <w:trHeight w:val="539"/>
          <w:jc w:val="center"/>
        </w:trPr>
        <w:tc>
          <w:tcPr>
            <w:tcW w:w="1919" w:type="dxa"/>
            <w:tcBorders>
              <w:bottom w:val="single" w:sz="12" w:space="0" w:color="auto"/>
            </w:tcBorders>
            <w:vAlign w:val="center"/>
          </w:tcPr>
          <w:p w14:paraId="5E6E14F3" w14:textId="77777777" w:rsidR="0079316A" w:rsidRPr="007106A4" w:rsidRDefault="0079316A" w:rsidP="0079316A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40268C2A" w14:textId="77777777" w:rsidR="0079316A" w:rsidRPr="007106A4" w:rsidRDefault="0079316A" w:rsidP="0079316A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715" w:type="dxa"/>
            <w:gridSpan w:val="2"/>
            <w:tcBorders>
              <w:bottom w:val="single" w:sz="12" w:space="0" w:color="auto"/>
            </w:tcBorders>
            <w:vAlign w:val="center"/>
          </w:tcPr>
          <w:p w14:paraId="21DBF197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0DCFE887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性　別</w:t>
            </w:r>
          </w:p>
          <w:p w14:paraId="7C183F22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4149" w:type="dxa"/>
            <w:gridSpan w:val="2"/>
            <w:tcBorders>
              <w:bottom w:val="single" w:sz="12" w:space="0" w:color="auto"/>
            </w:tcBorders>
            <w:vAlign w:val="center"/>
          </w:tcPr>
          <w:p w14:paraId="493AEF1E" w14:textId="77777777" w:rsidR="0079316A" w:rsidRPr="007106A4" w:rsidRDefault="0079316A" w:rsidP="007931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学籍番号</w:t>
            </w:r>
          </w:p>
          <w:p w14:paraId="74F41DCC" w14:textId="77777777" w:rsidR="0079316A" w:rsidRPr="007106A4" w:rsidRDefault="00C84D11" w:rsidP="0079316A">
            <w:pPr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144F0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>年</w:t>
            </w:r>
            <w:r w:rsidR="00D144F0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 xml:space="preserve">　　月　</w:t>
            </w:r>
            <w:r w:rsidR="00D144F0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16A" w:rsidRPr="007106A4">
              <w:rPr>
                <w:rFonts w:ascii="ＭＳ Ｐゴシック" w:eastAsia="ＭＳ Ｐゴシック" w:hAnsi="ＭＳ Ｐゴシック" w:hint="eastAsia"/>
              </w:rPr>
              <w:t xml:space="preserve">　日生</w:t>
            </w:r>
          </w:p>
        </w:tc>
      </w:tr>
      <w:tr w:rsidR="007106A4" w:rsidRPr="007106A4" w14:paraId="1688945E" w14:textId="77777777" w:rsidTr="005129D1">
        <w:trPr>
          <w:cantSplit/>
          <w:trHeight w:val="424"/>
          <w:jc w:val="center"/>
        </w:trPr>
        <w:tc>
          <w:tcPr>
            <w:tcW w:w="19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1AF7D9B" w14:textId="77777777" w:rsidR="0079316A" w:rsidRPr="007106A4" w:rsidRDefault="0079316A" w:rsidP="007931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ローマ字氏名</w:t>
            </w:r>
          </w:p>
        </w:tc>
        <w:tc>
          <w:tcPr>
            <w:tcW w:w="7749" w:type="dxa"/>
            <w:gridSpan w:val="5"/>
            <w:tcBorders>
              <w:top w:val="single" w:sz="2" w:space="0" w:color="auto"/>
            </w:tcBorders>
            <w:vAlign w:val="center"/>
          </w:tcPr>
          <w:p w14:paraId="64727893" w14:textId="77777777" w:rsidR="0079316A" w:rsidRPr="007106A4" w:rsidRDefault="0079316A" w:rsidP="0079316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　　　　</w:t>
            </w:r>
            <w:r w:rsidR="00605AF4"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　※英文証明書申請者のみ</w:t>
            </w:r>
          </w:p>
        </w:tc>
      </w:tr>
      <w:tr w:rsidR="007106A4" w:rsidRPr="007106A4" w14:paraId="5C19271A" w14:textId="77777777" w:rsidTr="005129D1">
        <w:trPr>
          <w:cantSplit/>
          <w:trHeight w:val="1405"/>
          <w:jc w:val="center"/>
        </w:trPr>
        <w:tc>
          <w:tcPr>
            <w:tcW w:w="553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0A262" w14:textId="77777777" w:rsidR="0079316A" w:rsidRPr="007106A4" w:rsidRDefault="0079316A" w:rsidP="005129D1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u w:val="single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>所　属</w:t>
            </w:r>
            <w:r w:rsidR="005129D1"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学　部　第　　部　　　　　　学科</w:t>
            </w:r>
          </w:p>
          <w:p w14:paraId="635240F9" w14:textId="77777777" w:rsidR="0079316A" w:rsidRPr="007106A4" w:rsidRDefault="0079316A" w:rsidP="005129D1">
            <w:pPr>
              <w:ind w:firstLineChars="500" w:firstLine="1050"/>
              <w:rPr>
                <w:rFonts w:ascii="ＭＳ Ｐゴシック" w:eastAsia="ＭＳ Ｐゴシック" w:hAnsi="ＭＳ Ｐゴシック"/>
                <w:u w:val="single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研究科　　　　　　　　　　　専攻</w:t>
            </w:r>
          </w:p>
          <w:p w14:paraId="65937336" w14:textId="77777777" w:rsidR="0079316A" w:rsidRPr="007106A4" w:rsidRDefault="0079316A" w:rsidP="005129D1">
            <w:pPr>
              <w:ind w:firstLineChars="500" w:firstLine="1050"/>
              <w:rPr>
                <w:rFonts w:ascii="ＭＳ Ｐゴシック" w:eastAsia="ＭＳ Ｐゴシック" w:hAnsi="ＭＳ Ｐゴシック"/>
                <w:u w:val="single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専攻科　　　　　　　　　　　専攻</w:t>
            </w:r>
          </w:p>
          <w:p w14:paraId="64B7C7E4" w14:textId="77777777" w:rsidR="0079316A" w:rsidRPr="007106A4" w:rsidRDefault="0079316A" w:rsidP="005129D1">
            <w:pPr>
              <w:ind w:firstLineChars="500" w:firstLine="1050"/>
              <w:rPr>
                <w:rFonts w:ascii="ＭＳ Ｐゴシック" w:eastAsia="ＭＳ Ｐゴシック" w:hAnsi="ＭＳ Ｐゴシック"/>
                <w:u w:val="single"/>
              </w:rPr>
            </w:pP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>科目等履修生　　　　　　　□ 研究科・□ 学　部</w:t>
            </w:r>
          </w:p>
        </w:tc>
        <w:tc>
          <w:tcPr>
            <w:tcW w:w="4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C5788" w14:textId="77777777" w:rsidR="0079316A" w:rsidRPr="007106A4" w:rsidRDefault="0079316A" w:rsidP="0079316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84D11"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C2FEB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>年　卒業</w:t>
            </w:r>
          </w:p>
          <w:p w14:paraId="3236F737" w14:textId="77777777" w:rsidR="0079316A" w:rsidRPr="007106A4" w:rsidRDefault="0079316A" w:rsidP="0079316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84D11"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C2FEB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>年　修了</w:t>
            </w:r>
          </w:p>
          <w:p w14:paraId="01B6C7BC" w14:textId="77777777" w:rsidR="0079316A" w:rsidRPr="007106A4" w:rsidRDefault="0079316A" w:rsidP="003C2FE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84D11" w:rsidRPr="007106A4">
              <w:rPr>
                <w:rFonts w:ascii="ＭＳ Ｐゴシック" w:eastAsia="ＭＳ Ｐゴシック" w:hAnsi="ＭＳ Ｐゴシック" w:hint="eastAsia"/>
              </w:rPr>
              <w:t xml:space="preserve">西暦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C2FEB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</w:rPr>
              <w:t>年　退学</w:t>
            </w:r>
          </w:p>
        </w:tc>
      </w:tr>
      <w:tr w:rsidR="007106A4" w:rsidRPr="007106A4" w14:paraId="0D975625" w14:textId="77777777" w:rsidTr="005129D1">
        <w:trPr>
          <w:cantSplit/>
          <w:trHeight w:val="1160"/>
          <w:jc w:val="center"/>
        </w:trPr>
        <w:tc>
          <w:tcPr>
            <w:tcW w:w="9668" w:type="dxa"/>
            <w:gridSpan w:val="6"/>
            <w:tcBorders>
              <w:bottom w:val="nil"/>
            </w:tcBorders>
            <w:vAlign w:val="center"/>
          </w:tcPr>
          <w:p w14:paraId="4BFDE5F1" w14:textId="77777777" w:rsidR="0079316A" w:rsidRPr="007106A4" w:rsidRDefault="0079316A" w:rsidP="007931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 xml:space="preserve">連絡先　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〒　　　－　　　　　　</w:t>
            </w:r>
            <w:r w:rsidRPr="007106A4">
              <w:rPr>
                <w:rFonts w:ascii="ＭＳ Ｐゴシック" w:eastAsia="ＭＳ Ｐゴシック" w:hAnsi="ＭＳ Ｐゴシック" w:hint="eastAsia"/>
              </w:rPr>
              <w:t xml:space="preserve">　　　　　　注）日中連絡の取れる所</w:t>
            </w:r>
          </w:p>
          <w:p w14:paraId="666B22B1" w14:textId="77777777" w:rsidR="0079316A" w:rsidRPr="007106A4" w:rsidRDefault="001F0602" w:rsidP="00376AA3">
            <w:pPr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・道</w:t>
            </w:r>
          </w:p>
          <w:p w14:paraId="371EDFD4" w14:textId="77777777" w:rsidR="0079316A" w:rsidRPr="007106A4" w:rsidRDefault="0079316A" w:rsidP="001F0602">
            <w:pPr>
              <w:ind w:firstLineChars="100" w:firstLine="200"/>
              <w:rPr>
                <w:rFonts w:ascii="ＭＳ Ｐゴシック" w:eastAsia="ＭＳ Ｐゴシック" w:hAnsi="ＭＳ Ｐゴシック"/>
                <w:u w:val="single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1F0602"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="00376AA3"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1F0602" w:rsidRPr="007106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府・県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</w:t>
            </w:r>
            <w:r w:rsidR="002808B6"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7106A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</w:p>
          <w:p w14:paraId="367DA7B3" w14:textId="77777777" w:rsidR="00253281" w:rsidRPr="007106A4" w:rsidRDefault="0079316A" w:rsidP="00380FD2">
            <w:pPr>
              <w:ind w:firstLineChars="100" w:firstLine="210"/>
              <w:rPr>
                <w:rFonts w:ascii="ＭＳ Ｐゴシック" w:eastAsia="SimSun" w:hAnsi="ＭＳ Ｐゴシック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>電話番号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>：</w:t>
            </w:r>
            <w:r w:rsidR="00253281"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380FD2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80FD2" w:rsidRPr="007106A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（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06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）</w:t>
            </w:r>
            <w:r w:rsidR="00380FD2" w:rsidRPr="007106A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 xml:space="preserve">メールアドレス：　　　　　　　　</w:t>
            </w:r>
            <w:r w:rsidR="00380FD2" w:rsidRPr="007106A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53281" w:rsidRPr="007106A4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7106A4" w:rsidRPr="007106A4" w14:paraId="5EE62E46" w14:textId="77777777" w:rsidTr="005129D1">
        <w:trPr>
          <w:cantSplit/>
          <w:trHeight w:val="329"/>
          <w:jc w:val="center"/>
        </w:trPr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0944D" w14:textId="77777777" w:rsidR="0079316A" w:rsidRPr="007106A4" w:rsidRDefault="0079316A" w:rsidP="007931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用途・提出先</w:t>
            </w:r>
          </w:p>
        </w:tc>
        <w:tc>
          <w:tcPr>
            <w:tcW w:w="774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ECB2" w14:textId="77777777" w:rsidR="0079316A" w:rsidRPr="007106A4" w:rsidRDefault="0079316A" w:rsidP="007931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06A4" w:rsidRPr="007106A4" w14:paraId="34E8B5CF" w14:textId="77777777" w:rsidTr="005129D1">
        <w:trPr>
          <w:cantSplit/>
          <w:trHeight w:val="393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A1A75" w14:textId="77777777" w:rsidR="00E3534D" w:rsidRPr="007106A4" w:rsidRDefault="00E3534D" w:rsidP="0079316A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厳封を希望する方のみ記入してください</w:t>
            </w:r>
          </w:p>
        </w:tc>
        <w:tc>
          <w:tcPr>
            <w:tcW w:w="613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5CAFA" w14:textId="77777777" w:rsidR="00E3534D" w:rsidRPr="007106A4" w:rsidRDefault="00E3534D" w:rsidP="0079316A">
            <w:pPr>
              <w:rPr>
                <w:rFonts w:ascii="ＭＳ Ｐゴシック" w:eastAsia="ＭＳ Ｐゴシック" w:hAnsi="ＭＳ Ｐゴシック"/>
              </w:rPr>
            </w:pPr>
            <w:r w:rsidRPr="007106A4">
              <w:rPr>
                <w:rFonts w:ascii="ＭＳ Ｐゴシック" w:eastAsia="ＭＳ Ｐゴシック" w:hAnsi="ＭＳ Ｐゴシック" w:hint="eastAsia"/>
              </w:rPr>
              <w:t>□１通ずつ　□その他（　　　　　　　　　　　　　　　　　）</w:t>
            </w:r>
          </w:p>
        </w:tc>
      </w:tr>
    </w:tbl>
    <w:tbl>
      <w:tblPr>
        <w:tblpPr w:leftFromText="142" w:rightFromText="142" w:vertAnchor="text" w:horzAnchor="margin" w:tblpXSpec="center" w:tblpY="109"/>
        <w:tblW w:w="100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992"/>
        <w:gridCol w:w="992"/>
        <w:gridCol w:w="1347"/>
        <w:gridCol w:w="1347"/>
      </w:tblGrid>
      <w:tr w:rsidR="007106A4" w:rsidRPr="007106A4" w14:paraId="0A337F2C" w14:textId="77777777" w:rsidTr="005129D1">
        <w:trPr>
          <w:cantSplit/>
          <w:trHeight w:val="345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389A2" w14:textId="77777777" w:rsidR="005129D1" w:rsidRPr="007106A4" w:rsidRDefault="005129D1" w:rsidP="005129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の種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3F7F9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数料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E96A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数</w:t>
            </w:r>
          </w:p>
        </w:tc>
      </w:tr>
      <w:tr w:rsidR="007106A4" w:rsidRPr="007106A4" w14:paraId="46BBE79D" w14:textId="77777777" w:rsidTr="005129D1">
        <w:trPr>
          <w:cantSplit/>
          <w:trHeight w:val="229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7187" w14:textId="77777777" w:rsidR="005129D1" w:rsidRPr="007106A4" w:rsidRDefault="005129D1" w:rsidP="005129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513D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5B1E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C17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DF0E" w14:textId="77777777" w:rsidR="005129D1" w:rsidRPr="007106A4" w:rsidRDefault="005129D1" w:rsidP="005129D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文</w:t>
            </w:r>
          </w:p>
        </w:tc>
      </w:tr>
      <w:tr w:rsidR="007106A4" w:rsidRPr="007106A4" w14:paraId="05EAA8C9" w14:textId="77777777" w:rsidTr="005129D1">
        <w:trPr>
          <w:cantSplit/>
          <w:trHeight w:val="27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F79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BD6" w14:textId="77777777" w:rsidR="005129D1" w:rsidRPr="007106A4" w:rsidRDefault="005129D1" w:rsidP="005129D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A80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0C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22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45A68FE7" w14:textId="77777777" w:rsidTr="005129D1">
        <w:trPr>
          <w:cantSplit/>
          <w:trHeight w:val="209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8BD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了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A76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581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806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E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4B5EDCD2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9C9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績証明書（学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7D4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89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EC1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549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54F1FA0C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330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成績証明書（大学院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551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D0F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4360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11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</w:tr>
      <w:tr w:rsidR="007106A4" w:rsidRPr="007106A4" w14:paraId="335D52A7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546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績証明書（専攻科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33D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22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34D7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5B0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</w:tr>
      <w:tr w:rsidR="007106A4" w:rsidRPr="007106A4" w14:paraId="308A5EBB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F9C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退学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D53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833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77F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B1C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603ADA25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031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修得証明書（電気主任技術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3D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/>
                <w:sz w:val="18"/>
                <w:szCs w:val="18"/>
              </w:rPr>
              <w:t>400</w:t>
            </w: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C822D3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CE25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AD44F3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7106A4" w:rsidRPr="007106A4" w14:paraId="39B9C010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C4D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力に関する証明書（教員免許）</w:t>
            </w:r>
          </w:p>
          <w:p w14:paraId="53AC0E2A" w14:textId="77777777" w:rsidR="005129D1" w:rsidRPr="00013117" w:rsidRDefault="005129D1" w:rsidP="00013117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◇次のいずれかに○をつけてください</w:t>
            </w:r>
          </w:p>
          <w:p w14:paraId="0AA83315" w14:textId="77777777" w:rsidR="005129D1" w:rsidRPr="00013117" w:rsidRDefault="005129D1" w:rsidP="00013117">
            <w:pPr>
              <w:spacing w:line="240" w:lineRule="exact"/>
              <w:ind w:leftChars="85" w:left="17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免許種別：</w:t>
            </w:r>
            <w:r w:rsidR="00380FD2"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種・専修</w:t>
            </w:r>
          </w:p>
          <w:p w14:paraId="71BC6D97" w14:textId="77777777" w:rsidR="005129D1" w:rsidRPr="00013117" w:rsidRDefault="005129D1" w:rsidP="00013117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教科：</w:t>
            </w:r>
            <w:r w:rsidR="00380FD2"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数学・理科・工業・情報</w:t>
            </w:r>
          </w:p>
          <w:p w14:paraId="64C52633" w14:textId="77777777" w:rsidR="005129D1" w:rsidRPr="00013117" w:rsidRDefault="005129D1" w:rsidP="00013117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適用法律：</w:t>
            </w:r>
            <w:r w:rsidR="00380FD2"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253281"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行法(2019年度以降</w:t>
            </w:r>
            <w:r w:rsidR="00B7600C" w:rsidRPr="0001311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※</w:t>
            </w:r>
            <w:r w:rsidR="00253281" w:rsidRPr="000131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　・　在学当時の法律</w:t>
            </w:r>
          </w:p>
          <w:p w14:paraId="5757D95A" w14:textId="77777777" w:rsidR="00FF28D8" w:rsidRDefault="00B7600C" w:rsidP="00013117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2019年度より、教育職員免許法及び同法施行規則が改正</w:t>
            </w:r>
          </w:p>
          <w:p w14:paraId="1A4D34F3" w14:textId="77777777" w:rsidR="00013117" w:rsidRPr="00013117" w:rsidRDefault="00013117" w:rsidP="00013117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1311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本学が発行可能な「学力に関する証明書」は、在学時に所属していた学科・専攻で取得可能であった教育職員免許状の校種・教科についてのみです。</w:t>
            </w:r>
          </w:p>
          <w:p w14:paraId="7A57658A" w14:textId="1EF52113" w:rsidR="00013117" w:rsidRPr="00FF28D8" w:rsidRDefault="00013117" w:rsidP="00013117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1311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お、課程認定を有していない学科においては“教育職員免許状施行規則第6</w:t>
            </w:r>
            <w:r w:rsidRPr="00013117">
              <w:rPr>
                <w:rFonts w:ascii="ＭＳ Ｐゴシック" w:eastAsia="ＭＳ Ｐゴシック" w:hAnsi="ＭＳ Ｐゴシック"/>
                <w:sz w:val="16"/>
                <w:szCs w:val="18"/>
              </w:rPr>
              <w:t>6</w:t>
            </w:r>
            <w:r w:rsidRPr="0001311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条の6</w:t>
            </w:r>
            <w:r w:rsidRPr="00013117">
              <w:rPr>
                <w:rFonts w:ascii="ＭＳ Ｐゴシック" w:eastAsia="ＭＳ Ｐゴシック" w:hAnsi="ＭＳ Ｐゴシック"/>
                <w:sz w:val="16"/>
                <w:szCs w:val="18"/>
              </w:rPr>
              <w:t>”</w:t>
            </w:r>
            <w:r w:rsidRPr="0001311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に関する科目についてのみ発行可能で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585F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0円</w:t>
            </w:r>
          </w:p>
          <w:p w14:paraId="644DE417" w14:textId="5D0495A1" w:rsidR="005129D1" w:rsidRPr="00BB7510" w:rsidRDefault="00BB7510" w:rsidP="00013117">
            <w:pPr>
              <w:rPr>
                <w:rFonts w:ascii="ＭＳ Ｐゴシック" w:eastAsia="ＭＳ Ｐゴシック" w:hAnsi="ＭＳ Ｐゴシック"/>
                <w:spacing w:val="-2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※</w:t>
            </w:r>
            <w:r w:rsidR="00ED128B" w:rsidRPr="00BB7510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免許</w:t>
            </w:r>
            <w:r w:rsidR="005129D1" w:rsidRPr="00BB7510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種</w:t>
            </w:r>
            <w:r w:rsidR="00ED128B" w:rsidRPr="00BB7510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別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、</w:t>
            </w:r>
            <w:r w:rsidR="00ED128B" w:rsidRPr="00BB7510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申請教科、</w:t>
            </w:r>
            <w:r w:rsidR="00ED128B" w:rsidRPr="00ED128B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適用法律</w:t>
            </w:r>
            <w:r w:rsidR="005129D1" w:rsidRPr="00ED128B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毎に手数料が発生しま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342D4F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934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EF72100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1696844A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F18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学位授与証明書（博士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37EB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82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0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50E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A7D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通</w:t>
            </w:r>
          </w:p>
        </w:tc>
      </w:tr>
      <w:tr w:rsidR="007106A4" w:rsidRPr="007106A4" w14:paraId="26BDA16C" w14:textId="77777777" w:rsidTr="005129D1">
        <w:trPr>
          <w:cantSplit/>
          <w:trHeight w:val="61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D7F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科目修得単位証明書・卒業証明書（建築士試験・学部）</w:t>
            </w:r>
          </w:p>
          <w:p w14:paraId="54A146F8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◇次のいずれかに○をしてください　　一級・二級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7D06" w14:textId="77777777" w:rsidR="005129D1" w:rsidRPr="007106A4" w:rsidRDefault="005129D1" w:rsidP="005129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0円</w:t>
            </w:r>
          </w:p>
          <w:p w14:paraId="27C51C5C" w14:textId="77777777" w:rsidR="005129D1" w:rsidRPr="007106A4" w:rsidRDefault="005129D1" w:rsidP="00BB751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</w:t>
            </w:r>
            <w:r w:rsidR="000F10C7"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2009</w:t>
            </w: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以降入学者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DDAC58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B48" w14:textId="77777777" w:rsidR="005129D1" w:rsidRPr="007106A4" w:rsidRDefault="00380FD2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AA8E5" wp14:editId="689E4DDA">
                      <wp:simplePos x="0" y="0"/>
                      <wp:positionH relativeFrom="column">
                        <wp:posOffset>-6567170</wp:posOffset>
                      </wp:positionH>
                      <wp:positionV relativeFrom="paragraph">
                        <wp:posOffset>-7658100</wp:posOffset>
                      </wp:positionV>
                      <wp:extent cx="1333500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0196C" w14:textId="77777777" w:rsidR="00C84D11" w:rsidRPr="00F32E1E" w:rsidRDefault="00C84D11" w:rsidP="005129D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AA8E5" id="正方形/長方形 2" o:spid="_x0000_s1026" style="position:absolute;left:0;text-align:left;margin-left:-517.1pt;margin-top:-603pt;width:1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" filled="f" stroked="f" strokeweight="1pt">
                      <v:textbox>
                        <w:txbxContent>
                          <w:p w14:paraId="13A0196C" w14:textId="77777777" w:rsidR="00C84D11" w:rsidRPr="00F32E1E" w:rsidRDefault="00C84D11" w:rsidP="005129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29D1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D0FE6F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7B76704F" w14:textId="77777777" w:rsidTr="005129D1">
        <w:trPr>
          <w:cantSplit/>
          <w:trHeight w:val="1129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F72" w14:textId="77777777" w:rsidR="005129D1" w:rsidRPr="007106A4" w:rsidRDefault="005129D1" w:rsidP="0001311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士試験の大学院における実務経験に係る修得単位証明書</w:t>
            </w:r>
          </w:p>
          <w:p w14:paraId="4A4E56A2" w14:textId="77777777" w:rsidR="005129D1" w:rsidRPr="007106A4" w:rsidRDefault="005129D1" w:rsidP="0001311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建築士試験・大学院）</w:t>
            </w:r>
          </w:p>
          <w:p w14:paraId="3A5E661C" w14:textId="77777777" w:rsidR="00380FD2" w:rsidRPr="007106A4" w:rsidRDefault="005129D1" w:rsidP="0001311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◇次のいずれかに○をしてください</w:t>
            </w:r>
            <w:r w:rsidR="00380FD2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280112B" w14:textId="77777777" w:rsidR="005129D1" w:rsidRPr="007106A4" w:rsidRDefault="005129D1" w:rsidP="0001311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領域：</w:t>
            </w:r>
            <w:r w:rsidR="00380FD2"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匠・構造・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06" w14:textId="77777777" w:rsidR="005129D1" w:rsidRPr="007106A4" w:rsidRDefault="005129D1" w:rsidP="005129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0円</w:t>
            </w:r>
          </w:p>
          <w:p w14:paraId="52656121" w14:textId="77777777" w:rsidR="005129D1" w:rsidRPr="007106A4" w:rsidRDefault="005129D1" w:rsidP="005129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</w:t>
            </w:r>
            <w:r w:rsidR="000F10C7"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2009</w:t>
            </w:r>
            <w:r w:rsidRPr="007106A4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以降入学者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4C1DBC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A9C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F566D2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44E70EE6" w14:textId="77777777" w:rsidTr="005129D1">
        <w:trPr>
          <w:cantSplit/>
          <w:trHeight w:val="1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332" w14:textId="77777777" w:rsidR="005129D1" w:rsidRPr="007106A4" w:rsidRDefault="005129D1" w:rsidP="0001311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）</w:t>
            </w:r>
          </w:p>
          <w:p w14:paraId="157E8875" w14:textId="77777777" w:rsidR="00380FD2" w:rsidRPr="007106A4" w:rsidRDefault="00380FD2" w:rsidP="00013117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1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szCs w:val="11"/>
              </w:rPr>
              <w:t>♢調査書等、上記項目に無い書類については必要書類名を記入の上、</w:t>
            </w:r>
          </w:p>
          <w:p w14:paraId="3245B92F" w14:textId="77777777" w:rsidR="00380FD2" w:rsidRPr="007106A4" w:rsidRDefault="00380FD2" w:rsidP="00013117">
            <w:pPr>
              <w:spacing w:line="240" w:lineRule="exact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szCs w:val="11"/>
              </w:rPr>
              <w:t>申請前に担当窓口に相談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142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B01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0E3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10C" w14:textId="77777777" w:rsidR="005129D1" w:rsidRPr="007106A4" w:rsidRDefault="005129D1" w:rsidP="005129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</w:t>
            </w:r>
          </w:p>
        </w:tc>
      </w:tr>
      <w:tr w:rsidR="007106A4" w:rsidRPr="007106A4" w14:paraId="22153F3C" w14:textId="77777777" w:rsidTr="00013117">
        <w:trPr>
          <w:cantSplit/>
          <w:trHeight w:val="263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336777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06A4" w:rsidRPr="007106A4" w14:paraId="0108C8A3" w14:textId="77777777" w:rsidTr="00013117">
        <w:trPr>
          <w:cantSplit/>
          <w:trHeight w:val="383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7B624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CN"/>
              </w:rPr>
              <w:t>申込数　　　　　　　通</w:t>
            </w:r>
          </w:p>
          <w:p w14:paraId="228358A6" w14:textId="77777777" w:rsidR="005129D1" w:rsidRPr="007106A4" w:rsidRDefault="005129D1" w:rsidP="005129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7106A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計　　　　　　　　円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EC9C6B" w14:textId="77777777" w:rsidR="005129D1" w:rsidRPr="007106A4" w:rsidRDefault="005129D1" w:rsidP="005129D1">
            <w:pPr>
              <w:ind w:rightChars="-789" w:right="-165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同封するものをご確認ください</w:t>
            </w:r>
          </w:p>
          <w:p w14:paraId="47396C9E" w14:textId="77777777" w:rsidR="005129D1" w:rsidRPr="007106A4" w:rsidRDefault="005129D1" w:rsidP="005129D1">
            <w:pPr>
              <w:ind w:rightChars="-789" w:right="-165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6A4">
              <w:rPr>
                <w:rFonts w:ascii="ＭＳ Ｐゴシック" w:eastAsia="ＭＳ Ｐゴシック" w:hAnsi="ＭＳ Ｐゴシック" w:hint="eastAsia"/>
                <w:sz w:val="16"/>
                <w:bdr w:val="single" w:sz="4" w:space="0" w:color="auto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 xml:space="preserve">身分証明（コピー可）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  <w:bdr w:val="single" w:sz="4" w:space="0" w:color="auto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>手数料（定額小為替・現金）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  <w:bdr w:val="single" w:sz="4" w:space="0" w:color="auto"/>
              </w:rPr>
              <w:t xml:space="preserve">　</w:t>
            </w:r>
            <w:r w:rsidRPr="007106A4">
              <w:rPr>
                <w:rFonts w:ascii="ＭＳ Ｐゴシック" w:eastAsia="ＭＳ Ｐゴシック" w:hAnsi="ＭＳ Ｐゴシック" w:hint="eastAsia"/>
                <w:sz w:val="16"/>
              </w:rPr>
              <w:t>返信用封筒（切手貼付）</w:t>
            </w:r>
          </w:p>
        </w:tc>
      </w:tr>
    </w:tbl>
    <w:p w14:paraId="4905C385" w14:textId="546BF1E4" w:rsidR="0079316A" w:rsidRPr="006C61EE" w:rsidRDefault="0079316A" w:rsidP="00D550BD">
      <w:pPr>
        <w:ind w:leftChars="-202" w:left="-424"/>
        <w:rPr>
          <w:rFonts w:ascii="ＭＳ Ｐゴシック" w:eastAsia="ＭＳ Ｐゴシック" w:hAnsi="ＭＳ Ｐゴシック"/>
          <w:sz w:val="16"/>
        </w:rPr>
      </w:pPr>
      <w:r w:rsidRPr="007106A4">
        <w:rPr>
          <w:rFonts w:ascii="ＭＳ Ｐゴシック" w:eastAsia="ＭＳ Ｐゴシック" w:hAnsi="ＭＳ Ｐゴシック" w:hint="eastAsia"/>
          <w:sz w:val="16"/>
        </w:rPr>
        <w:t>〔</w:t>
      </w:r>
      <w:r w:rsidR="00253281" w:rsidRPr="007106A4">
        <w:rPr>
          <w:rFonts w:ascii="ＭＳ Ｐゴシック" w:eastAsia="ＭＳ Ｐゴシック" w:hAnsi="ＭＳ Ｐゴシック" w:hint="eastAsia"/>
          <w:sz w:val="16"/>
        </w:rPr>
        <w:t>2009</w:t>
      </w:r>
      <w:r w:rsidRPr="007106A4">
        <w:rPr>
          <w:rFonts w:ascii="ＭＳ Ｐゴシック" w:eastAsia="ＭＳ Ｐゴシック" w:hAnsi="ＭＳ Ｐゴシック" w:hint="eastAsia"/>
          <w:sz w:val="16"/>
        </w:rPr>
        <w:t>年4</w:t>
      </w:r>
      <w:r w:rsidR="00393715" w:rsidRPr="007106A4">
        <w:rPr>
          <w:rFonts w:ascii="ＭＳ Ｐゴシック" w:eastAsia="ＭＳ Ｐゴシック" w:hAnsi="ＭＳ Ｐゴシック" w:hint="eastAsia"/>
          <w:sz w:val="16"/>
        </w:rPr>
        <w:t>月より、大学が交付する各種証明書に記載される氏名・本籍は、卒業・修了また</w:t>
      </w:r>
      <w:r w:rsidRPr="007106A4">
        <w:rPr>
          <w:rFonts w:ascii="ＭＳ Ｐゴシック" w:eastAsia="ＭＳ Ｐゴシック" w:hAnsi="ＭＳ Ｐゴシック" w:hint="eastAsia"/>
          <w:sz w:val="16"/>
        </w:rPr>
        <w:t>は退学時のものとなり</w:t>
      </w:r>
      <w:r w:rsidRPr="006C61EE">
        <w:rPr>
          <w:rFonts w:ascii="ＭＳ Ｐゴシック" w:eastAsia="ＭＳ Ｐゴシック" w:hAnsi="ＭＳ Ｐゴシック" w:hint="eastAsia"/>
          <w:sz w:val="16"/>
        </w:rPr>
        <w:t>ます。〕</w:t>
      </w:r>
    </w:p>
    <w:sectPr w:rsidR="0079316A" w:rsidRPr="006C61EE" w:rsidSect="00CC6BE2">
      <w:headerReference w:type="default" r:id="rId8"/>
      <w:pgSz w:w="11906" w:h="16838" w:code="9"/>
      <w:pgMar w:top="851" w:right="1701" w:bottom="567" w:left="1701" w:header="56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1B7A" w14:textId="77777777" w:rsidR="00CC6BE2" w:rsidRDefault="00CC6BE2">
      <w:r>
        <w:separator/>
      </w:r>
    </w:p>
  </w:endnote>
  <w:endnote w:type="continuationSeparator" w:id="0">
    <w:p w14:paraId="226B35BF" w14:textId="77777777" w:rsidR="00CC6BE2" w:rsidRDefault="00CC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F5867" w14:textId="77777777" w:rsidR="00CC6BE2" w:rsidRDefault="00CC6BE2">
      <w:r>
        <w:separator/>
      </w:r>
    </w:p>
  </w:footnote>
  <w:footnote w:type="continuationSeparator" w:id="0">
    <w:p w14:paraId="42289E2D" w14:textId="77777777" w:rsidR="00CC6BE2" w:rsidRDefault="00CC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08651" w14:textId="77777777" w:rsidR="00C84D11" w:rsidRPr="00B7600C" w:rsidRDefault="00C84D11" w:rsidP="00380FD2">
    <w:pPr>
      <w:pStyle w:val="a3"/>
      <w:jc w:val="center"/>
      <w:rPr>
        <w:rFonts w:ascii="ＭＳ Ｐゴシック" w:eastAsia="ＭＳ Ｐゴシック" w:hAnsi="ＭＳ Ｐゴシック"/>
        <w:sz w:val="28"/>
      </w:rPr>
    </w:pPr>
    <w:r w:rsidRPr="006C61EE">
      <w:rPr>
        <w:rFonts w:ascii="ＭＳ Ｐゴシック" w:eastAsia="ＭＳ Ｐゴシック" w:hAnsi="ＭＳ Ｐゴシック" w:hint="eastAsia"/>
        <w:sz w:val="28"/>
      </w:rPr>
      <w:t>証 明 書 交</w:t>
    </w:r>
    <w:r w:rsidR="00B7600C">
      <w:rPr>
        <w:rFonts w:ascii="ＭＳ Ｐゴシック" w:eastAsia="ＭＳ Ｐゴシック" w:hAnsi="ＭＳ Ｐゴシック" w:hint="eastAsia"/>
        <w:sz w:val="28"/>
      </w:rPr>
      <w:t xml:space="preserve">　付　願</w:t>
    </w:r>
  </w:p>
  <w:p w14:paraId="7B2D9B9A" w14:textId="77777777" w:rsidR="00C84D11" w:rsidRPr="006C61EE" w:rsidRDefault="00C84D11">
    <w:pPr>
      <w:pStyle w:val="a3"/>
      <w:jc w:val="right"/>
      <w:rPr>
        <w:rFonts w:ascii="ＭＳ Ｐゴシック" w:eastAsia="ＭＳ Ｐゴシック" w:hAnsi="ＭＳ Ｐゴシック"/>
      </w:rPr>
    </w:pPr>
    <w:r w:rsidRPr="006C61EE">
      <w:rPr>
        <w:rFonts w:ascii="ＭＳ Ｐゴシック" w:eastAsia="ＭＳ Ｐゴシック" w:hAnsi="ＭＳ Ｐゴシック" w:hint="eastAsia"/>
      </w:rPr>
      <w:t>申込日：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　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　年　　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月　</w:t>
    </w:r>
    <w:r>
      <w:rPr>
        <w:rFonts w:ascii="ＭＳ Ｐゴシック" w:eastAsia="ＭＳ Ｐゴシック" w:hAnsi="ＭＳ Ｐゴシック" w:hint="eastAsia"/>
      </w:rPr>
      <w:t xml:space="preserve">　</w:t>
    </w:r>
    <w:r w:rsidRPr="006C61EE">
      <w:rPr>
        <w:rFonts w:ascii="ＭＳ Ｐゴシック" w:eastAsia="ＭＳ Ｐゴシック" w:hAnsi="ＭＳ Ｐゴシック" w:hint="eastAsia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81ECF"/>
    <w:multiLevelType w:val="hybridMultilevel"/>
    <w:tmpl w:val="DE8EAD3A"/>
    <w:lvl w:ilvl="0" w:tplc="1D72EC7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988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6A"/>
    <w:rsid w:val="00013117"/>
    <w:rsid w:val="000741E1"/>
    <w:rsid w:val="000D6EF4"/>
    <w:rsid w:val="000F10C7"/>
    <w:rsid w:val="00112957"/>
    <w:rsid w:val="00153788"/>
    <w:rsid w:val="00153D74"/>
    <w:rsid w:val="00155596"/>
    <w:rsid w:val="001841A2"/>
    <w:rsid w:val="001A4A97"/>
    <w:rsid w:val="001D260B"/>
    <w:rsid w:val="001F0602"/>
    <w:rsid w:val="00202345"/>
    <w:rsid w:val="00227A5E"/>
    <w:rsid w:val="00234483"/>
    <w:rsid w:val="0025068C"/>
    <w:rsid w:val="00253281"/>
    <w:rsid w:val="002808B6"/>
    <w:rsid w:val="002B0E34"/>
    <w:rsid w:val="002C3E63"/>
    <w:rsid w:val="002C6102"/>
    <w:rsid w:val="00302B9D"/>
    <w:rsid w:val="00316D20"/>
    <w:rsid w:val="0034244F"/>
    <w:rsid w:val="00353D08"/>
    <w:rsid w:val="00376AA3"/>
    <w:rsid w:val="00380FD2"/>
    <w:rsid w:val="00387109"/>
    <w:rsid w:val="00393715"/>
    <w:rsid w:val="003C2FEB"/>
    <w:rsid w:val="003D2A84"/>
    <w:rsid w:val="00405A09"/>
    <w:rsid w:val="00445F74"/>
    <w:rsid w:val="004833E6"/>
    <w:rsid w:val="004C0482"/>
    <w:rsid w:val="004C2FC2"/>
    <w:rsid w:val="005129D1"/>
    <w:rsid w:val="0054214A"/>
    <w:rsid w:val="00605AF4"/>
    <w:rsid w:val="00621971"/>
    <w:rsid w:val="00653DD9"/>
    <w:rsid w:val="006A2915"/>
    <w:rsid w:val="006C61EE"/>
    <w:rsid w:val="006D0EAC"/>
    <w:rsid w:val="006D2F00"/>
    <w:rsid w:val="006E3B56"/>
    <w:rsid w:val="006F42D1"/>
    <w:rsid w:val="007045A9"/>
    <w:rsid w:val="007106A4"/>
    <w:rsid w:val="007159D8"/>
    <w:rsid w:val="0072528F"/>
    <w:rsid w:val="00746C35"/>
    <w:rsid w:val="00770DE4"/>
    <w:rsid w:val="0079316A"/>
    <w:rsid w:val="007F6B1F"/>
    <w:rsid w:val="00824006"/>
    <w:rsid w:val="008525A0"/>
    <w:rsid w:val="00877B18"/>
    <w:rsid w:val="008A5DA4"/>
    <w:rsid w:val="00901A6F"/>
    <w:rsid w:val="00923B12"/>
    <w:rsid w:val="0094758A"/>
    <w:rsid w:val="009B2678"/>
    <w:rsid w:val="009D3286"/>
    <w:rsid w:val="00A10DDF"/>
    <w:rsid w:val="00A32AEE"/>
    <w:rsid w:val="00A64D28"/>
    <w:rsid w:val="00A91492"/>
    <w:rsid w:val="00AD28F0"/>
    <w:rsid w:val="00AD3530"/>
    <w:rsid w:val="00B25829"/>
    <w:rsid w:val="00B31F40"/>
    <w:rsid w:val="00B505EF"/>
    <w:rsid w:val="00B7600C"/>
    <w:rsid w:val="00B7782B"/>
    <w:rsid w:val="00B82C7D"/>
    <w:rsid w:val="00BB7510"/>
    <w:rsid w:val="00BE6039"/>
    <w:rsid w:val="00BF01A3"/>
    <w:rsid w:val="00C27C6E"/>
    <w:rsid w:val="00C84D11"/>
    <w:rsid w:val="00CB777F"/>
    <w:rsid w:val="00CC6BE2"/>
    <w:rsid w:val="00CF2B9C"/>
    <w:rsid w:val="00D12459"/>
    <w:rsid w:val="00D144F0"/>
    <w:rsid w:val="00D550BD"/>
    <w:rsid w:val="00D90AC0"/>
    <w:rsid w:val="00E07651"/>
    <w:rsid w:val="00E14E82"/>
    <w:rsid w:val="00E1709A"/>
    <w:rsid w:val="00E3534D"/>
    <w:rsid w:val="00E36A09"/>
    <w:rsid w:val="00E46B4C"/>
    <w:rsid w:val="00E60400"/>
    <w:rsid w:val="00E86AF2"/>
    <w:rsid w:val="00EC36FC"/>
    <w:rsid w:val="00ED128B"/>
    <w:rsid w:val="00ED28F6"/>
    <w:rsid w:val="00ED54D5"/>
    <w:rsid w:val="00ED6791"/>
    <w:rsid w:val="00F15EF3"/>
    <w:rsid w:val="00F32E1E"/>
    <w:rsid w:val="00F40247"/>
    <w:rsid w:val="00F41742"/>
    <w:rsid w:val="00F439DB"/>
    <w:rsid w:val="00F702A4"/>
    <w:rsid w:val="00F80B2F"/>
    <w:rsid w:val="00F91AF1"/>
    <w:rsid w:val="00FE00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90B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4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5421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qFormat/>
    <w:rsid w:val="006C61EE"/>
    <w:rPr>
      <w:b/>
      <w:bCs/>
    </w:rPr>
  </w:style>
  <w:style w:type="paragraph" w:styleId="a8">
    <w:name w:val="List Paragraph"/>
    <w:basedOn w:val="a"/>
    <w:uiPriority w:val="34"/>
    <w:qFormat/>
    <w:rsid w:val="00BB75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3CFA86-6FC8-488B-98EE-A5872AF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8:36:00Z</dcterms:created>
  <dcterms:modified xsi:type="dcterms:W3CDTF">2024-03-27T08:36:00Z</dcterms:modified>
</cp:coreProperties>
</file>